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9971" w14:textId="77777777" w:rsidR="00205097" w:rsidRDefault="00205097" w:rsidP="00205097">
      <w:pPr>
        <w:tabs>
          <w:tab w:val="left" w:pos="9356"/>
        </w:tabs>
        <w:spacing w:line="240" w:lineRule="auto"/>
        <w:ind w:left="-709"/>
        <w:rPr>
          <w:b/>
          <w:bCs/>
          <w:sz w:val="48"/>
          <w:szCs w:val="20"/>
          <w:lang w:val="en-IN"/>
        </w:rPr>
      </w:pPr>
    </w:p>
    <w:p w14:paraId="34CE66D3" w14:textId="6D4B73E8" w:rsidR="00205097" w:rsidRPr="00D013D6" w:rsidRDefault="00205097" w:rsidP="00205097">
      <w:pPr>
        <w:tabs>
          <w:tab w:val="left" w:pos="9356"/>
        </w:tabs>
        <w:spacing w:line="240" w:lineRule="auto"/>
        <w:ind w:left="-709"/>
        <w:rPr>
          <w:b/>
          <w:bCs/>
          <w:sz w:val="48"/>
          <w:szCs w:val="20"/>
          <w:lang w:val="en-IN"/>
        </w:rPr>
      </w:pPr>
      <w:r>
        <w:rPr>
          <w:b/>
          <w:bCs/>
          <w:sz w:val="48"/>
          <w:szCs w:val="20"/>
          <w:lang w:val="en-IN"/>
        </w:rPr>
        <w:t xml:space="preserve">                                            </w:t>
      </w:r>
      <w:r w:rsidR="00A72DDF" w:rsidRPr="00D013D6">
        <w:rPr>
          <w:b/>
          <w:bCs/>
          <w:sz w:val="48"/>
          <w:szCs w:val="20"/>
          <w:lang w:val="en-IN"/>
        </w:rPr>
        <w:t>INDEX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1154"/>
        <w:gridCol w:w="5414"/>
        <w:gridCol w:w="1345"/>
        <w:gridCol w:w="1656"/>
      </w:tblGrid>
      <w:tr w:rsidR="00F14173" w:rsidRPr="00D013D6" w14:paraId="76D6CD9C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67714D47" w14:textId="77777777" w:rsidR="00A72DDF" w:rsidRPr="00D013D6" w:rsidRDefault="00A72DDF" w:rsidP="00205097">
            <w:pPr>
              <w:tabs>
                <w:tab w:val="left" w:pos="9356"/>
              </w:tabs>
              <w:jc w:val="center"/>
              <w:rPr>
                <w:b/>
                <w:sz w:val="44"/>
                <w:lang w:val="en-IN"/>
              </w:rPr>
            </w:pPr>
            <w:proofErr w:type="spellStart"/>
            <w:proofErr w:type="gramStart"/>
            <w:r w:rsidRPr="00D013D6">
              <w:rPr>
                <w:sz w:val="52"/>
                <w:lang w:val="en-IN"/>
              </w:rPr>
              <w:t>S.</w:t>
            </w:r>
            <w:r w:rsidRPr="00D013D6">
              <w:rPr>
                <w:b/>
                <w:sz w:val="44"/>
                <w:lang w:val="en-IN"/>
              </w:rPr>
              <w:t>No</w:t>
            </w:r>
            <w:proofErr w:type="spellEnd"/>
            <w:proofErr w:type="gramEnd"/>
          </w:p>
        </w:tc>
        <w:tc>
          <w:tcPr>
            <w:tcW w:w="5414" w:type="dxa"/>
            <w:vAlign w:val="center"/>
          </w:tcPr>
          <w:p w14:paraId="00AE9C1A" w14:textId="5B949D26" w:rsidR="00A72DDF" w:rsidRPr="00D013D6" w:rsidRDefault="00D013D6" w:rsidP="00205097">
            <w:pPr>
              <w:tabs>
                <w:tab w:val="left" w:pos="9356"/>
              </w:tabs>
              <w:jc w:val="center"/>
              <w:rPr>
                <w:sz w:val="52"/>
                <w:lang w:val="en-IN"/>
              </w:rPr>
            </w:pPr>
            <w:r w:rsidRPr="00D013D6">
              <w:rPr>
                <w:sz w:val="52"/>
                <w:lang w:val="en-IN"/>
              </w:rPr>
              <w:t>Programs</w:t>
            </w:r>
          </w:p>
        </w:tc>
        <w:tc>
          <w:tcPr>
            <w:tcW w:w="1345" w:type="dxa"/>
            <w:vAlign w:val="center"/>
          </w:tcPr>
          <w:p w14:paraId="45A735DC" w14:textId="77777777" w:rsidR="00A72DDF" w:rsidRPr="00D013D6" w:rsidRDefault="00A72DDF" w:rsidP="00205097">
            <w:pPr>
              <w:tabs>
                <w:tab w:val="left" w:pos="9356"/>
              </w:tabs>
              <w:jc w:val="center"/>
              <w:rPr>
                <w:sz w:val="52"/>
                <w:lang w:val="en-IN"/>
              </w:rPr>
            </w:pPr>
            <w:r w:rsidRPr="00D013D6">
              <w:rPr>
                <w:sz w:val="52"/>
                <w:lang w:val="en-IN"/>
              </w:rPr>
              <w:t>Date</w:t>
            </w:r>
          </w:p>
        </w:tc>
        <w:tc>
          <w:tcPr>
            <w:tcW w:w="1656" w:type="dxa"/>
            <w:vAlign w:val="center"/>
          </w:tcPr>
          <w:p w14:paraId="3ACA1D67" w14:textId="77777777" w:rsidR="00A72DDF" w:rsidRPr="00D013D6" w:rsidRDefault="00A72DDF" w:rsidP="00205097">
            <w:pPr>
              <w:tabs>
                <w:tab w:val="left" w:pos="9356"/>
              </w:tabs>
              <w:jc w:val="center"/>
              <w:rPr>
                <w:sz w:val="52"/>
                <w:lang w:val="en-IN"/>
              </w:rPr>
            </w:pPr>
            <w:r w:rsidRPr="00D013D6">
              <w:rPr>
                <w:sz w:val="52"/>
                <w:lang w:val="en-IN"/>
              </w:rPr>
              <w:t>Sign.</w:t>
            </w:r>
          </w:p>
        </w:tc>
      </w:tr>
      <w:tr w:rsidR="00F14173" w14:paraId="46BCDFE8" w14:textId="77777777" w:rsidTr="00205097">
        <w:trPr>
          <w:trHeight w:val="224"/>
        </w:trPr>
        <w:tc>
          <w:tcPr>
            <w:tcW w:w="1154" w:type="dxa"/>
            <w:vAlign w:val="center"/>
          </w:tcPr>
          <w:p w14:paraId="299AC7AB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31EAB779" w14:textId="77777777" w:rsidR="00A72DDF" w:rsidRDefault="00A72DDF" w:rsidP="00205097">
            <w:pPr>
              <w:tabs>
                <w:tab w:val="left" w:pos="9356"/>
              </w:tabs>
              <w:spacing w:before="100" w:beforeAutospacing="1" w:after="100" w:afterAutospacing="1"/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148D7A5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129A5BB5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0B149F88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56E6A71D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69A5E99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1CFF0878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7EF4A96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724E0615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3138CB4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6ADBE07F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104069B1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12236107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6F66CE83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364C4AD7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27DFF3A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5592DD1A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7E391851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36B218A2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560D77CB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5DB9787E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2F505A2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389E9475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7B284097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6967C74E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4D55EDFA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7497663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6F391003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1698D41F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5242EAA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6C30BDA4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24E82687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791ADCE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68059B28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000E7338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4566E989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1819FD79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381DBDC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61650FB2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3A1E4C03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3756D9F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19F3DE00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3B986B9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30F35E52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7D17F933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1BC01C0E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340108BF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26B9620D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17F8A85A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03764237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6AD6E3F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50F4461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46326FD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6E6C4D88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395F4F1A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186A5A1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430EB5F7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2667928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6E955719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4BE73F1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016CF3CF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4BD20F7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54A8E63B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7CE076F2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723B48F9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676B7210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2003C88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4C30880F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7B51ED7F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4A401767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17CE9D11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6C6C5610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132E8932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0019D840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11111308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5713D0FA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2E44F411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26540393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7FE2D13B" w14:textId="77777777" w:rsidTr="00205097">
        <w:trPr>
          <w:trHeight w:val="559"/>
        </w:trPr>
        <w:tc>
          <w:tcPr>
            <w:tcW w:w="1154" w:type="dxa"/>
            <w:vAlign w:val="center"/>
          </w:tcPr>
          <w:p w14:paraId="7A89CB6A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134D9C3F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236FCC05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12F298F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A72DDF" w14:paraId="5BFA2AA4" w14:textId="77777777" w:rsidTr="00205097">
        <w:trPr>
          <w:trHeight w:val="552"/>
        </w:trPr>
        <w:tc>
          <w:tcPr>
            <w:tcW w:w="1154" w:type="dxa"/>
            <w:vAlign w:val="center"/>
          </w:tcPr>
          <w:p w14:paraId="3B81C9A8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7D220A5E" w14:textId="77777777" w:rsidR="00A72DDF" w:rsidRDefault="00A72DDF" w:rsidP="00AB0D95">
            <w:pPr>
              <w:tabs>
                <w:tab w:val="left" w:pos="9356"/>
              </w:tabs>
              <w:jc w:val="both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1DF4BE46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51343C4D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0AE6F007" w14:textId="77777777" w:rsidTr="00205097">
        <w:trPr>
          <w:trHeight w:val="326"/>
        </w:trPr>
        <w:tc>
          <w:tcPr>
            <w:tcW w:w="1154" w:type="dxa"/>
            <w:vAlign w:val="center"/>
          </w:tcPr>
          <w:p w14:paraId="2742B929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45C61CBB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5C490CA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7977FB0C" w14:textId="77777777" w:rsidR="00A72DDF" w:rsidRDefault="00A72DDF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  <w:tr w:rsidR="00F14173" w14:paraId="1AED3119" w14:textId="77777777" w:rsidTr="00205097">
        <w:trPr>
          <w:trHeight w:val="74"/>
        </w:trPr>
        <w:tc>
          <w:tcPr>
            <w:tcW w:w="1154" w:type="dxa"/>
            <w:vAlign w:val="center"/>
          </w:tcPr>
          <w:p w14:paraId="5892E8F9" w14:textId="77777777" w:rsidR="00F14173" w:rsidRDefault="00F14173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5414" w:type="dxa"/>
            <w:vAlign w:val="center"/>
          </w:tcPr>
          <w:p w14:paraId="17008DA6" w14:textId="77777777" w:rsidR="00F14173" w:rsidRDefault="00F14173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345" w:type="dxa"/>
            <w:vAlign w:val="center"/>
          </w:tcPr>
          <w:p w14:paraId="0B46D015" w14:textId="77777777" w:rsidR="00F14173" w:rsidRDefault="00F14173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  <w:tc>
          <w:tcPr>
            <w:tcW w:w="1656" w:type="dxa"/>
            <w:vAlign w:val="center"/>
          </w:tcPr>
          <w:p w14:paraId="36A960A3" w14:textId="77777777" w:rsidR="00F14173" w:rsidRDefault="00F14173" w:rsidP="00205097">
            <w:pPr>
              <w:tabs>
                <w:tab w:val="left" w:pos="9356"/>
              </w:tabs>
              <w:jc w:val="center"/>
              <w:rPr>
                <w:sz w:val="52"/>
                <w:u w:val="single"/>
                <w:lang w:val="en-IN"/>
              </w:rPr>
            </w:pPr>
          </w:p>
        </w:tc>
      </w:tr>
    </w:tbl>
    <w:p w14:paraId="1881446E" w14:textId="77777777" w:rsidR="00A72DDF" w:rsidRPr="00A72DDF" w:rsidRDefault="00A72DDF" w:rsidP="00F14173">
      <w:pPr>
        <w:tabs>
          <w:tab w:val="left" w:pos="9356"/>
        </w:tabs>
        <w:spacing w:after="100" w:afterAutospacing="1"/>
        <w:ind w:left="3288"/>
        <w:jc w:val="center"/>
        <w:rPr>
          <w:sz w:val="52"/>
          <w:u w:val="single"/>
          <w:lang w:val="en-IN"/>
        </w:rPr>
      </w:pPr>
    </w:p>
    <w:sectPr w:rsidR="00A72DDF" w:rsidRPr="00A72DDF" w:rsidSect="00D013D6">
      <w:pgSz w:w="11907" w:h="16839" w:code="9"/>
      <w:pgMar w:top="568" w:right="1041" w:bottom="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2DDF"/>
    <w:rsid w:val="00205097"/>
    <w:rsid w:val="00276A9B"/>
    <w:rsid w:val="00546618"/>
    <w:rsid w:val="00A72DDF"/>
    <w:rsid w:val="00AB0D95"/>
    <w:rsid w:val="00D013D6"/>
    <w:rsid w:val="00E25058"/>
    <w:rsid w:val="00EE3501"/>
    <w:rsid w:val="00F1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EA0C"/>
  <w15:docId w15:val="{7754FDDA-1911-4AFC-A428-3AF9EEA8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F14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14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14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14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14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1417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F1417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01D9-24CD-4A19-BF34-DA77C33A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dhurima Rawat</cp:lastModifiedBy>
  <cp:revision>6</cp:revision>
  <dcterms:created xsi:type="dcterms:W3CDTF">2022-06-13T07:03:00Z</dcterms:created>
  <dcterms:modified xsi:type="dcterms:W3CDTF">2023-04-01T06:47:00Z</dcterms:modified>
</cp:coreProperties>
</file>